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3513"/>
        <w:gridCol w:w="2853"/>
        <w:gridCol w:w="4055"/>
      </w:tblGrid>
      <w:tr w:rsidR="00670837" w:rsidRPr="005940A5" w14:paraId="4BC6B6AA" w14:textId="77777777" w:rsidTr="000932A1">
        <w:trPr>
          <w:trHeight w:val="432"/>
        </w:trPr>
        <w:tc>
          <w:tcPr>
            <w:tcW w:w="12950" w:type="dxa"/>
            <w:gridSpan w:val="4"/>
          </w:tcPr>
          <w:p w14:paraId="05DB5E8B" w14:textId="0E908D5D" w:rsidR="00670837" w:rsidRPr="00670837" w:rsidRDefault="00670837" w:rsidP="009847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70837">
              <w:rPr>
                <w:rFonts w:ascii="Arial" w:hAnsi="Arial" w:cs="Arial"/>
                <w:b/>
                <w:sz w:val="18"/>
                <w:szCs w:val="18"/>
              </w:rPr>
              <w:t xml:space="preserve">Study Title: </w:t>
            </w:r>
          </w:p>
        </w:tc>
      </w:tr>
      <w:tr w:rsidR="005940A5" w:rsidRPr="005940A5" w14:paraId="4FA9E728" w14:textId="77777777" w:rsidTr="00670837">
        <w:trPr>
          <w:trHeight w:val="432"/>
        </w:trPr>
        <w:tc>
          <w:tcPr>
            <w:tcW w:w="2529" w:type="dxa"/>
          </w:tcPr>
          <w:p w14:paraId="576098C7" w14:textId="77777777" w:rsidR="005940A5" w:rsidRPr="005940A5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40A5">
              <w:rPr>
                <w:rFonts w:ascii="Arial" w:hAnsi="Arial" w:cs="Arial"/>
                <w:b/>
                <w:sz w:val="18"/>
                <w:szCs w:val="18"/>
              </w:rPr>
              <w:t>Sponsor:</w:t>
            </w:r>
          </w:p>
        </w:tc>
        <w:tc>
          <w:tcPr>
            <w:tcW w:w="3513" w:type="dxa"/>
          </w:tcPr>
          <w:p w14:paraId="2FD1E6AE" w14:textId="235B8526" w:rsidR="005940A5" w:rsidRPr="00673A23" w:rsidRDefault="005940A5" w:rsidP="005940A5">
            <w:pPr>
              <w:spacing w:before="80" w:after="80" w:line="276" w:lineRule="auto"/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2853" w:type="dxa"/>
          </w:tcPr>
          <w:p w14:paraId="228B79A1" w14:textId="77777777" w:rsidR="005940A5" w:rsidRPr="005940A5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40A5">
              <w:rPr>
                <w:rFonts w:ascii="Arial" w:hAnsi="Arial" w:cs="Arial"/>
                <w:b/>
                <w:sz w:val="18"/>
                <w:szCs w:val="18"/>
              </w:rPr>
              <w:t>Protocol Number:</w:t>
            </w:r>
          </w:p>
        </w:tc>
        <w:tc>
          <w:tcPr>
            <w:tcW w:w="4055" w:type="dxa"/>
          </w:tcPr>
          <w:p w14:paraId="5BC5D5DA" w14:textId="21198AC2" w:rsidR="005940A5" w:rsidRPr="000C582E" w:rsidRDefault="005940A5" w:rsidP="0098478C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</w:p>
        </w:tc>
      </w:tr>
      <w:tr w:rsidR="005940A5" w:rsidRPr="005940A5" w14:paraId="43B072EF" w14:textId="77777777" w:rsidTr="00670837">
        <w:trPr>
          <w:trHeight w:val="432"/>
        </w:trPr>
        <w:tc>
          <w:tcPr>
            <w:tcW w:w="2529" w:type="dxa"/>
          </w:tcPr>
          <w:p w14:paraId="4415D700" w14:textId="77777777" w:rsidR="005940A5" w:rsidRPr="005940A5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40A5">
              <w:rPr>
                <w:rFonts w:ascii="Arial" w:hAnsi="Arial" w:cs="Arial"/>
                <w:b/>
                <w:sz w:val="18"/>
                <w:szCs w:val="18"/>
              </w:rPr>
              <w:t>Principal Investigator (PI):</w:t>
            </w:r>
          </w:p>
        </w:tc>
        <w:tc>
          <w:tcPr>
            <w:tcW w:w="3513" w:type="dxa"/>
          </w:tcPr>
          <w:p w14:paraId="14E6034E" w14:textId="09929CA7" w:rsidR="005940A5" w:rsidRPr="00673A23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</w:tcPr>
          <w:p w14:paraId="571974D1" w14:textId="77777777" w:rsidR="005940A5" w:rsidRPr="005940A5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40A5">
              <w:rPr>
                <w:rFonts w:ascii="Arial" w:hAnsi="Arial" w:cs="Arial"/>
                <w:b/>
                <w:sz w:val="18"/>
                <w:szCs w:val="18"/>
              </w:rPr>
              <w:t>Site Number / Location:</w:t>
            </w:r>
          </w:p>
        </w:tc>
        <w:tc>
          <w:tcPr>
            <w:tcW w:w="4055" w:type="dxa"/>
          </w:tcPr>
          <w:p w14:paraId="06A35996" w14:textId="6168B91E" w:rsidR="005940A5" w:rsidRPr="000C582E" w:rsidRDefault="005940A5" w:rsidP="005940A5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</w:p>
        </w:tc>
      </w:tr>
    </w:tbl>
    <w:p w14:paraId="63361171" w14:textId="77777777" w:rsidR="005940A5" w:rsidRPr="00F01064" w:rsidRDefault="005940A5" w:rsidP="00F01064">
      <w:pPr>
        <w:spacing w:after="0" w:line="240" w:lineRule="auto"/>
        <w:rPr>
          <w:rFonts w:ascii="Arial" w:hAnsi="Arial" w:cs="Arial"/>
          <w:lang w:bidi="en-US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728"/>
        <w:gridCol w:w="3625"/>
        <w:gridCol w:w="1985"/>
        <w:gridCol w:w="2905"/>
        <w:gridCol w:w="2652"/>
      </w:tblGrid>
      <w:tr w:rsidR="004A7957" w14:paraId="220259C6" w14:textId="77777777" w:rsidTr="00F4160F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C47F4FE" w14:textId="77777777" w:rsidR="004A7957" w:rsidRPr="00A62B3C" w:rsidRDefault="004A7957" w:rsidP="00986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2B3C">
              <w:rPr>
                <w:rFonts w:ascii="Arial" w:hAnsi="Arial" w:cs="Arial"/>
                <w:b/>
                <w:sz w:val="20"/>
                <w:szCs w:val="20"/>
              </w:rPr>
              <w:t>Training Date</w:t>
            </w:r>
          </w:p>
          <w:p w14:paraId="5F8E7F0D" w14:textId="710DBF3B" w:rsidR="004A7957" w:rsidRPr="00A62B3C" w:rsidRDefault="004A7957" w:rsidP="00986EE4">
            <w:pPr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DD</w:t>
            </w:r>
            <w:r w:rsidR="000A01AE">
              <w:rPr>
                <w:rFonts w:ascii="Arial" w:hAnsi="Arial" w:cs="Arial"/>
                <w:sz w:val="20"/>
                <w:szCs w:val="20"/>
              </w:rPr>
              <w:t>-M</w:t>
            </w:r>
            <w:r w:rsidR="00433C00">
              <w:rPr>
                <w:rFonts w:ascii="Arial" w:hAnsi="Arial" w:cs="Arial"/>
                <w:sz w:val="20"/>
                <w:szCs w:val="20"/>
              </w:rPr>
              <w:t>MM-</w:t>
            </w:r>
            <w:r w:rsidRPr="00A62B3C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78ACFA33" w14:textId="77777777" w:rsidR="004A7957" w:rsidRPr="00A62B3C" w:rsidRDefault="004A7957" w:rsidP="00986E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s / Training D</w:t>
            </w:r>
            <w:r w:rsidRPr="00A62B3C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</w:p>
          <w:p w14:paraId="1F07669F" w14:textId="77777777" w:rsidR="004A7957" w:rsidRPr="00A62B3C" w:rsidRDefault="004A7957" w:rsidP="00986EE4">
            <w:pPr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62B3C">
              <w:rPr>
                <w:rFonts w:ascii="Arial" w:hAnsi="Arial" w:cs="Arial"/>
                <w:sz w:val="20"/>
                <w:szCs w:val="20"/>
              </w:rPr>
              <w:t>nter appropriat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opics covered</w:t>
            </w:r>
            <w:r w:rsidRPr="00A62B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F8B168" w14:textId="77777777" w:rsidR="004A7957" w:rsidRPr="00A62B3C" w:rsidRDefault="004A7957" w:rsidP="00986E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hod of training </w:t>
            </w:r>
            <w:r w:rsidRPr="004A7957">
              <w:rPr>
                <w:rFonts w:ascii="Arial" w:hAnsi="Arial" w:cs="Arial"/>
                <w:sz w:val="20"/>
                <w:szCs w:val="20"/>
              </w:rPr>
              <w:t xml:space="preserve">(face-to-face, </w:t>
            </w:r>
            <w:r>
              <w:rPr>
                <w:rFonts w:ascii="Arial" w:hAnsi="Arial" w:cs="Arial"/>
                <w:sz w:val="20"/>
                <w:szCs w:val="20"/>
              </w:rPr>
              <w:t xml:space="preserve">self-read, </w:t>
            </w:r>
            <w:r w:rsidRPr="004A7957">
              <w:rPr>
                <w:rFonts w:ascii="Arial" w:hAnsi="Arial" w:cs="Arial"/>
                <w:sz w:val="20"/>
                <w:szCs w:val="20"/>
              </w:rPr>
              <w:t xml:space="preserve">telephone, on-line </w:t>
            </w:r>
            <w:r w:rsidR="000A01AE" w:rsidRPr="004A7957">
              <w:rPr>
                <w:rFonts w:ascii="Arial" w:hAnsi="Arial" w:cs="Arial"/>
                <w:sz w:val="20"/>
                <w:szCs w:val="20"/>
              </w:rPr>
              <w:t>etc.</w:t>
            </w:r>
            <w:r w:rsidRPr="004A79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54BAE634" w14:textId="77777777" w:rsidR="004A7957" w:rsidRPr="00A62B3C" w:rsidRDefault="004A7957" w:rsidP="00986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2B3C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211E49CF" w14:textId="77777777" w:rsidR="004A7957" w:rsidRPr="00A62B3C" w:rsidRDefault="004A7957" w:rsidP="00986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2B3C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</w:tc>
      </w:tr>
      <w:tr w:rsidR="004A7957" w14:paraId="297BA765" w14:textId="77777777" w:rsidTr="00F4160F">
        <w:tc>
          <w:tcPr>
            <w:tcW w:w="1728" w:type="dxa"/>
          </w:tcPr>
          <w:p w14:paraId="4F3AD706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F57CFB5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C81405" w14:textId="77777777" w:rsidR="004A7957" w:rsidRPr="00A62B3C" w:rsidRDefault="004A7957" w:rsidP="005940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4B4BF4F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51C1C14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026E1811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52" w:type="dxa"/>
          </w:tcPr>
          <w:p w14:paraId="549DEDC3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9B7246A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="000D5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FCC76F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4A7957" w14:paraId="2B41747C" w14:textId="77777777" w:rsidTr="00F4160F">
        <w:tc>
          <w:tcPr>
            <w:tcW w:w="1728" w:type="dxa"/>
          </w:tcPr>
          <w:p w14:paraId="07D19EC4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FC48D36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6A1974" w14:textId="77777777" w:rsidR="004A7957" w:rsidRPr="00A62B3C" w:rsidRDefault="004A7957" w:rsidP="005940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3B5F1989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A635E8F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612F70DC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52" w:type="dxa"/>
          </w:tcPr>
          <w:p w14:paraId="74098AC0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D1CD7FE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="000D5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970902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4A7957" w14:paraId="6CA10C10" w14:textId="77777777" w:rsidTr="00F4160F">
        <w:tc>
          <w:tcPr>
            <w:tcW w:w="1728" w:type="dxa"/>
          </w:tcPr>
          <w:p w14:paraId="091E7BF6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18647B5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9E590" w14:textId="77777777" w:rsidR="004A7957" w:rsidRPr="00A62B3C" w:rsidRDefault="004A7957" w:rsidP="005940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2A689410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904FFFC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FDD15AE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52" w:type="dxa"/>
          </w:tcPr>
          <w:p w14:paraId="7F957159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32A6BEE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="000D5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7B4209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4A7957" w14:paraId="7456497B" w14:textId="77777777" w:rsidTr="00F4160F">
        <w:tc>
          <w:tcPr>
            <w:tcW w:w="1728" w:type="dxa"/>
          </w:tcPr>
          <w:p w14:paraId="7958B5E0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B463A26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31B3AD" w14:textId="77777777" w:rsidR="004A7957" w:rsidRPr="00A62B3C" w:rsidRDefault="004A7957" w:rsidP="005940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DC6AE97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A24C047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7EF15382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52" w:type="dxa"/>
          </w:tcPr>
          <w:p w14:paraId="0B1D9BC4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9ED534C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="000D5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A13AB6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4A7957" w14:paraId="03153588" w14:textId="77777777" w:rsidTr="00F4160F">
        <w:tc>
          <w:tcPr>
            <w:tcW w:w="1728" w:type="dxa"/>
          </w:tcPr>
          <w:p w14:paraId="2D4DED25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18F68DA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646D1" w14:textId="77777777" w:rsidR="004A7957" w:rsidRPr="00A62B3C" w:rsidRDefault="004A7957" w:rsidP="005940A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CC78EAE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EB95903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0798C3F3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52" w:type="dxa"/>
          </w:tcPr>
          <w:p w14:paraId="0AA1FE6C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3AA311B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="000D5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2A914E" w14:textId="77777777" w:rsidR="004A7957" w:rsidRPr="00A62B3C" w:rsidRDefault="004A7957" w:rsidP="005940A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B3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</w:tbl>
    <w:p w14:paraId="5FB34DDD" w14:textId="77777777" w:rsidR="005461C3" w:rsidRPr="00107B02" w:rsidRDefault="005461C3" w:rsidP="00125DDE">
      <w:pPr>
        <w:rPr>
          <w:rFonts w:ascii="Arial" w:hAnsi="Arial" w:cs="Arial"/>
          <w:sz w:val="20"/>
          <w:szCs w:val="20"/>
          <w:lang w:bidi="en-US"/>
        </w:rPr>
      </w:pPr>
    </w:p>
    <w:sectPr w:rsidR="005461C3" w:rsidRPr="00107B02" w:rsidSect="0078753F">
      <w:headerReference w:type="default" r:id="rId11"/>
      <w:footerReference w:type="default" r:id="rId12"/>
      <w:pgSz w:w="15840" w:h="12240" w:orient="landscape" w:code="1"/>
      <w:pgMar w:top="1440" w:right="1440" w:bottom="1135" w:left="1440" w:header="72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F4A9" w14:textId="77777777" w:rsidR="0078753F" w:rsidRDefault="0078753F" w:rsidP="00796EA6">
      <w:pPr>
        <w:spacing w:after="0" w:line="240" w:lineRule="auto"/>
      </w:pPr>
      <w:r>
        <w:separator/>
      </w:r>
    </w:p>
  </w:endnote>
  <w:endnote w:type="continuationSeparator" w:id="0">
    <w:p w14:paraId="3A0C18C7" w14:textId="77777777" w:rsidR="0078753F" w:rsidRDefault="0078753F" w:rsidP="0079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9518925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421062776"/>
          <w:docPartObj>
            <w:docPartGallery w:val="Page Numbers (Top of Page)"/>
            <w:docPartUnique/>
          </w:docPartObj>
        </w:sdtPr>
        <w:sdtEndPr/>
        <w:sdtContent>
          <w:p w14:paraId="073BB4A5" w14:textId="07FD8171" w:rsidR="00125DDE" w:rsidRPr="005B070F" w:rsidRDefault="00670837" w:rsidP="00433C00">
            <w:pPr>
              <w:pStyle w:val="Footer"/>
              <w:tabs>
                <w:tab w:val="clear" w:pos="4680"/>
              </w:tabs>
              <w:spacing w:before="120" w:after="120"/>
              <w:jc w:val="center"/>
              <w:rPr>
                <w:rFonts w:ascii="Arial" w:eastAsia="PMingLiU" w:hAnsi="Arial" w:cs="Arial"/>
                <w:bCs/>
                <w:i/>
                <w:color w:val="FF0000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PL050 Training Log Template V1.0   Review date: October 2027</w:t>
            </w:r>
          </w:p>
          <w:p w14:paraId="148DBD33" w14:textId="74522E33" w:rsidR="00CC2595" w:rsidRPr="00CC2595" w:rsidRDefault="00CC2595" w:rsidP="00CC2595">
            <w:pPr>
              <w:tabs>
                <w:tab w:val="right" w:pos="129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F5C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</w:t>
            </w:r>
            <w:r w:rsidRPr="006B6F5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F16B1" w14:textId="77777777" w:rsidR="0078753F" w:rsidRDefault="0078753F" w:rsidP="00796EA6">
      <w:pPr>
        <w:spacing w:after="0" w:line="240" w:lineRule="auto"/>
      </w:pPr>
      <w:r>
        <w:separator/>
      </w:r>
    </w:p>
  </w:footnote>
  <w:footnote w:type="continuationSeparator" w:id="0">
    <w:p w14:paraId="2C8C8411" w14:textId="77777777" w:rsidR="0078753F" w:rsidRDefault="0078753F" w:rsidP="0079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1902"/>
      <w:gridCol w:w="11048"/>
    </w:tblGrid>
    <w:tr w:rsidR="00673A23" w:rsidRPr="00796EA6" w14:paraId="0463F856" w14:textId="77777777" w:rsidTr="009E1A1C">
      <w:trPr>
        <w:trHeight w:val="710"/>
      </w:trPr>
      <w:tc>
        <w:tcPr>
          <w:tcW w:w="1915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25019AF7" w14:textId="608C0406" w:rsidR="00CC2595" w:rsidRPr="001F73F1" w:rsidRDefault="00433C00" w:rsidP="00673A23">
          <w:pPr>
            <w:spacing w:before="40" w:after="20"/>
            <w:rPr>
              <w:rFonts w:cs="Arial"/>
              <w:sz w:val="24"/>
              <w:szCs w:val="24"/>
            </w:rPr>
          </w:pPr>
          <w:r w:rsidRPr="00433C00">
            <w:rPr>
              <w:color w:val="FF0000"/>
              <w:sz w:val="24"/>
              <w:szCs w:val="24"/>
            </w:rPr>
            <w:t>Study Reference (as applicable)</w:t>
          </w:r>
        </w:p>
      </w:tc>
      <w:tc>
        <w:tcPr>
          <w:tcW w:w="11250" w:type="dxa"/>
          <w:vAlign w:val="center"/>
        </w:tcPr>
        <w:p w14:paraId="49A2C4C8" w14:textId="46BF3E9B" w:rsidR="00CC2595" w:rsidRPr="00585B1A" w:rsidRDefault="00F4160F" w:rsidP="00F4160F">
          <w:pPr>
            <w:spacing w:before="240" w:after="40"/>
            <w:ind w:left="111"/>
            <w:rPr>
              <w:rFonts w:cs="Arial"/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 xml:space="preserve">TPL050 </w:t>
          </w:r>
          <w:r w:rsidR="00CC2595" w:rsidRPr="00673A23">
            <w:rPr>
              <w:b/>
              <w:sz w:val="28"/>
              <w:szCs w:val="28"/>
            </w:rPr>
            <w:t>Site Staff Training Log</w:t>
          </w:r>
          <w:r w:rsidR="00673A23">
            <w:rPr>
              <w:b/>
              <w:sz w:val="24"/>
              <w:szCs w:val="24"/>
            </w:rPr>
            <w:t xml:space="preserve">                                                     </w:t>
          </w:r>
          <w:r w:rsidR="00673A23">
            <w:rPr>
              <w:noProof/>
            </w:rPr>
            <w:drawing>
              <wp:inline distT="0" distB="0" distL="0" distR="0" wp14:anchorId="5F0675AE" wp14:editId="394FFD4A">
                <wp:extent cx="1860550" cy="721828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582" cy="766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AC041" w14:textId="161D4EA9" w:rsidR="00CC2595" w:rsidRDefault="00CC2595" w:rsidP="00CC2595">
    <w:pPr>
      <w:spacing w:after="0" w:line="240" w:lineRule="auto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2AD"/>
    <w:multiLevelType w:val="hybridMultilevel"/>
    <w:tmpl w:val="1F4E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5F8"/>
    <w:multiLevelType w:val="hybridMultilevel"/>
    <w:tmpl w:val="08C49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F3B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75EF6"/>
    <w:multiLevelType w:val="multilevel"/>
    <w:tmpl w:val="0FEEA1E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B16355"/>
    <w:multiLevelType w:val="hybridMultilevel"/>
    <w:tmpl w:val="F03E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C1D"/>
    <w:multiLevelType w:val="hybridMultilevel"/>
    <w:tmpl w:val="3436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A1EAB"/>
    <w:multiLevelType w:val="hybridMultilevel"/>
    <w:tmpl w:val="8FE2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D4C"/>
    <w:multiLevelType w:val="hybridMultilevel"/>
    <w:tmpl w:val="5DBEB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73FE"/>
    <w:multiLevelType w:val="hybridMultilevel"/>
    <w:tmpl w:val="728CC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96E"/>
    <w:multiLevelType w:val="hybridMultilevel"/>
    <w:tmpl w:val="65144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A0E0A"/>
    <w:multiLevelType w:val="hybridMultilevel"/>
    <w:tmpl w:val="97B0CC82"/>
    <w:lvl w:ilvl="0" w:tplc="B4DAA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56FB"/>
    <w:multiLevelType w:val="hybridMultilevel"/>
    <w:tmpl w:val="28CA0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671E"/>
    <w:multiLevelType w:val="hybridMultilevel"/>
    <w:tmpl w:val="8626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07D46"/>
    <w:multiLevelType w:val="hybridMultilevel"/>
    <w:tmpl w:val="68563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2784"/>
    <w:multiLevelType w:val="hybridMultilevel"/>
    <w:tmpl w:val="5AB67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4B8"/>
    <w:multiLevelType w:val="hybridMultilevel"/>
    <w:tmpl w:val="E564EA78"/>
    <w:lvl w:ilvl="0" w:tplc="ACF25A3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9D"/>
    <w:multiLevelType w:val="multilevel"/>
    <w:tmpl w:val="2DA4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2300F7"/>
    <w:multiLevelType w:val="hybridMultilevel"/>
    <w:tmpl w:val="8702CA06"/>
    <w:lvl w:ilvl="0" w:tplc="F174A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174AB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698389">
    <w:abstractNumId w:val="16"/>
  </w:num>
  <w:num w:numId="2" w16cid:durableId="1286961675">
    <w:abstractNumId w:val="12"/>
  </w:num>
  <w:num w:numId="3" w16cid:durableId="486484156">
    <w:abstractNumId w:val="10"/>
  </w:num>
  <w:num w:numId="4" w16cid:durableId="2061663543">
    <w:abstractNumId w:val="17"/>
  </w:num>
  <w:num w:numId="5" w16cid:durableId="657348462">
    <w:abstractNumId w:val="13"/>
  </w:num>
  <w:num w:numId="6" w16cid:durableId="1899584729">
    <w:abstractNumId w:val="5"/>
  </w:num>
  <w:num w:numId="7" w16cid:durableId="753433972">
    <w:abstractNumId w:val="1"/>
  </w:num>
  <w:num w:numId="8" w16cid:durableId="1715230626">
    <w:abstractNumId w:val="9"/>
  </w:num>
  <w:num w:numId="9" w16cid:durableId="453862695">
    <w:abstractNumId w:val="0"/>
  </w:num>
  <w:num w:numId="10" w16cid:durableId="2084133875">
    <w:abstractNumId w:val="6"/>
  </w:num>
  <w:num w:numId="11" w16cid:durableId="255020629">
    <w:abstractNumId w:val="2"/>
  </w:num>
  <w:num w:numId="12" w16cid:durableId="1373456508">
    <w:abstractNumId w:val="3"/>
  </w:num>
  <w:num w:numId="13" w16cid:durableId="867763279">
    <w:abstractNumId w:val="15"/>
  </w:num>
  <w:num w:numId="14" w16cid:durableId="1430614261">
    <w:abstractNumId w:val="3"/>
  </w:num>
  <w:num w:numId="15" w16cid:durableId="1220484124">
    <w:abstractNumId w:val="14"/>
  </w:num>
  <w:num w:numId="16" w16cid:durableId="1506365401">
    <w:abstractNumId w:val="7"/>
  </w:num>
  <w:num w:numId="17" w16cid:durableId="1097871141">
    <w:abstractNumId w:val="11"/>
  </w:num>
  <w:num w:numId="18" w16cid:durableId="559052503">
    <w:abstractNumId w:val="8"/>
  </w:num>
  <w:num w:numId="19" w16cid:durableId="880630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81"/>
    <w:rsid w:val="00010A91"/>
    <w:rsid w:val="00012519"/>
    <w:rsid w:val="00013726"/>
    <w:rsid w:val="00023151"/>
    <w:rsid w:val="00025BBD"/>
    <w:rsid w:val="00030DE8"/>
    <w:rsid w:val="00036085"/>
    <w:rsid w:val="000361D6"/>
    <w:rsid w:val="000373BC"/>
    <w:rsid w:val="00037DE9"/>
    <w:rsid w:val="000414CA"/>
    <w:rsid w:val="000451A2"/>
    <w:rsid w:val="00046D46"/>
    <w:rsid w:val="00047E63"/>
    <w:rsid w:val="0005195D"/>
    <w:rsid w:val="00060AB1"/>
    <w:rsid w:val="00064E87"/>
    <w:rsid w:val="00065E79"/>
    <w:rsid w:val="00072673"/>
    <w:rsid w:val="000737E7"/>
    <w:rsid w:val="000813F1"/>
    <w:rsid w:val="000903BE"/>
    <w:rsid w:val="000A01AE"/>
    <w:rsid w:val="000B73F2"/>
    <w:rsid w:val="000C0B0E"/>
    <w:rsid w:val="000C4682"/>
    <w:rsid w:val="000C53A3"/>
    <w:rsid w:val="000C582E"/>
    <w:rsid w:val="000D2B97"/>
    <w:rsid w:val="000D5602"/>
    <w:rsid w:val="000D64D8"/>
    <w:rsid w:val="000D7096"/>
    <w:rsid w:val="000E0D9A"/>
    <w:rsid w:val="000E5AE2"/>
    <w:rsid w:val="001003C9"/>
    <w:rsid w:val="0010165D"/>
    <w:rsid w:val="00105CDF"/>
    <w:rsid w:val="00107B02"/>
    <w:rsid w:val="001106FF"/>
    <w:rsid w:val="0011262C"/>
    <w:rsid w:val="00115250"/>
    <w:rsid w:val="00125DDE"/>
    <w:rsid w:val="0012738B"/>
    <w:rsid w:val="00134C1C"/>
    <w:rsid w:val="001363BE"/>
    <w:rsid w:val="0013650D"/>
    <w:rsid w:val="001463E1"/>
    <w:rsid w:val="001476FB"/>
    <w:rsid w:val="00152B55"/>
    <w:rsid w:val="00155F85"/>
    <w:rsid w:val="00157B42"/>
    <w:rsid w:val="00160FBB"/>
    <w:rsid w:val="00163B66"/>
    <w:rsid w:val="001655AB"/>
    <w:rsid w:val="001710CE"/>
    <w:rsid w:val="001712BE"/>
    <w:rsid w:val="00171F65"/>
    <w:rsid w:val="00172D62"/>
    <w:rsid w:val="0017575D"/>
    <w:rsid w:val="00181929"/>
    <w:rsid w:val="00191C35"/>
    <w:rsid w:val="001A2539"/>
    <w:rsid w:val="001A293C"/>
    <w:rsid w:val="001A7D59"/>
    <w:rsid w:val="001C2FA4"/>
    <w:rsid w:val="001C47B0"/>
    <w:rsid w:val="001C6AA7"/>
    <w:rsid w:val="001D50E5"/>
    <w:rsid w:val="001F4B0E"/>
    <w:rsid w:val="001F74F6"/>
    <w:rsid w:val="001F7D6E"/>
    <w:rsid w:val="00200F79"/>
    <w:rsid w:val="00201712"/>
    <w:rsid w:val="002027F5"/>
    <w:rsid w:val="00202A7D"/>
    <w:rsid w:val="0020389C"/>
    <w:rsid w:val="00204742"/>
    <w:rsid w:val="00213D34"/>
    <w:rsid w:val="00214648"/>
    <w:rsid w:val="002205B9"/>
    <w:rsid w:val="00224117"/>
    <w:rsid w:val="00227B17"/>
    <w:rsid w:val="00230776"/>
    <w:rsid w:val="00235614"/>
    <w:rsid w:val="00242391"/>
    <w:rsid w:val="0024441F"/>
    <w:rsid w:val="00247075"/>
    <w:rsid w:val="0026124B"/>
    <w:rsid w:val="002635AC"/>
    <w:rsid w:val="00270106"/>
    <w:rsid w:val="002713CA"/>
    <w:rsid w:val="00272D3B"/>
    <w:rsid w:val="0027572C"/>
    <w:rsid w:val="00277991"/>
    <w:rsid w:val="002801CD"/>
    <w:rsid w:val="00281DDE"/>
    <w:rsid w:val="002857CB"/>
    <w:rsid w:val="00292121"/>
    <w:rsid w:val="0029400F"/>
    <w:rsid w:val="00295729"/>
    <w:rsid w:val="0029583C"/>
    <w:rsid w:val="002A0302"/>
    <w:rsid w:val="002A0B57"/>
    <w:rsid w:val="002A3AA2"/>
    <w:rsid w:val="002A6A40"/>
    <w:rsid w:val="002B1081"/>
    <w:rsid w:val="002B2425"/>
    <w:rsid w:val="002B3951"/>
    <w:rsid w:val="002B39E9"/>
    <w:rsid w:val="002C1B7A"/>
    <w:rsid w:val="002C21FB"/>
    <w:rsid w:val="002C3152"/>
    <w:rsid w:val="002C3D50"/>
    <w:rsid w:val="002D1DF2"/>
    <w:rsid w:val="002D4382"/>
    <w:rsid w:val="002D7570"/>
    <w:rsid w:val="002E0DD1"/>
    <w:rsid w:val="002E2335"/>
    <w:rsid w:val="002E2F4B"/>
    <w:rsid w:val="002E4E1B"/>
    <w:rsid w:val="002E5E70"/>
    <w:rsid w:val="002F0633"/>
    <w:rsid w:val="002F07A8"/>
    <w:rsid w:val="002F2EE7"/>
    <w:rsid w:val="002F5871"/>
    <w:rsid w:val="002F69DC"/>
    <w:rsid w:val="003037DE"/>
    <w:rsid w:val="00303FB3"/>
    <w:rsid w:val="00321F38"/>
    <w:rsid w:val="003304E7"/>
    <w:rsid w:val="003333B4"/>
    <w:rsid w:val="0034285A"/>
    <w:rsid w:val="00343765"/>
    <w:rsid w:val="00343FEE"/>
    <w:rsid w:val="00344A60"/>
    <w:rsid w:val="00347034"/>
    <w:rsid w:val="00347C87"/>
    <w:rsid w:val="00347F60"/>
    <w:rsid w:val="00355E7F"/>
    <w:rsid w:val="003603D3"/>
    <w:rsid w:val="00362BB5"/>
    <w:rsid w:val="003636EA"/>
    <w:rsid w:val="00371F0A"/>
    <w:rsid w:val="00374621"/>
    <w:rsid w:val="003756A8"/>
    <w:rsid w:val="00381840"/>
    <w:rsid w:val="003826B4"/>
    <w:rsid w:val="003835FC"/>
    <w:rsid w:val="00385E8B"/>
    <w:rsid w:val="00392C00"/>
    <w:rsid w:val="0039402C"/>
    <w:rsid w:val="00394A06"/>
    <w:rsid w:val="00395F86"/>
    <w:rsid w:val="00397077"/>
    <w:rsid w:val="003A1206"/>
    <w:rsid w:val="003A7FB6"/>
    <w:rsid w:val="003B04B0"/>
    <w:rsid w:val="003B0E0B"/>
    <w:rsid w:val="003C4002"/>
    <w:rsid w:val="003C43B8"/>
    <w:rsid w:val="003C6A46"/>
    <w:rsid w:val="003D007A"/>
    <w:rsid w:val="003D3059"/>
    <w:rsid w:val="003D56DB"/>
    <w:rsid w:val="003D5767"/>
    <w:rsid w:val="003D6D5D"/>
    <w:rsid w:val="003D7FDA"/>
    <w:rsid w:val="003E3589"/>
    <w:rsid w:val="003F5065"/>
    <w:rsid w:val="003F73C3"/>
    <w:rsid w:val="00401806"/>
    <w:rsid w:val="00402087"/>
    <w:rsid w:val="00412894"/>
    <w:rsid w:val="004165DB"/>
    <w:rsid w:val="00420C81"/>
    <w:rsid w:val="0042101C"/>
    <w:rsid w:val="00421F7C"/>
    <w:rsid w:val="0042430F"/>
    <w:rsid w:val="00426AF5"/>
    <w:rsid w:val="00430D90"/>
    <w:rsid w:val="00433C00"/>
    <w:rsid w:val="004342BD"/>
    <w:rsid w:val="00436295"/>
    <w:rsid w:val="004408DD"/>
    <w:rsid w:val="00440C78"/>
    <w:rsid w:val="00442E4D"/>
    <w:rsid w:val="004647E3"/>
    <w:rsid w:val="00472EFF"/>
    <w:rsid w:val="00473086"/>
    <w:rsid w:val="00482229"/>
    <w:rsid w:val="00482590"/>
    <w:rsid w:val="0048545B"/>
    <w:rsid w:val="00490ECB"/>
    <w:rsid w:val="0049539F"/>
    <w:rsid w:val="004A1AF2"/>
    <w:rsid w:val="004A39C4"/>
    <w:rsid w:val="004A4BE7"/>
    <w:rsid w:val="004A6218"/>
    <w:rsid w:val="004A78F1"/>
    <w:rsid w:val="004A7957"/>
    <w:rsid w:val="004B3B86"/>
    <w:rsid w:val="004B4AE2"/>
    <w:rsid w:val="004B644A"/>
    <w:rsid w:val="004B6DE9"/>
    <w:rsid w:val="004B7344"/>
    <w:rsid w:val="004B7882"/>
    <w:rsid w:val="004C0408"/>
    <w:rsid w:val="004C7044"/>
    <w:rsid w:val="004D5F5D"/>
    <w:rsid w:val="004E03C9"/>
    <w:rsid w:val="004E2244"/>
    <w:rsid w:val="004E3258"/>
    <w:rsid w:val="004E3E09"/>
    <w:rsid w:val="004F144D"/>
    <w:rsid w:val="004F3C85"/>
    <w:rsid w:val="004F5E8F"/>
    <w:rsid w:val="00500723"/>
    <w:rsid w:val="00504581"/>
    <w:rsid w:val="00504A8B"/>
    <w:rsid w:val="00507A43"/>
    <w:rsid w:val="00513495"/>
    <w:rsid w:val="00520E24"/>
    <w:rsid w:val="00523D40"/>
    <w:rsid w:val="00532073"/>
    <w:rsid w:val="00532CAD"/>
    <w:rsid w:val="005446FC"/>
    <w:rsid w:val="005461C3"/>
    <w:rsid w:val="005462E4"/>
    <w:rsid w:val="0054695A"/>
    <w:rsid w:val="0056559D"/>
    <w:rsid w:val="005717C2"/>
    <w:rsid w:val="00575949"/>
    <w:rsid w:val="00577DC5"/>
    <w:rsid w:val="00580095"/>
    <w:rsid w:val="00581AB1"/>
    <w:rsid w:val="00581AED"/>
    <w:rsid w:val="00583CEE"/>
    <w:rsid w:val="005859A7"/>
    <w:rsid w:val="00592F23"/>
    <w:rsid w:val="005940A5"/>
    <w:rsid w:val="005B5EFF"/>
    <w:rsid w:val="005C1105"/>
    <w:rsid w:val="005C61A9"/>
    <w:rsid w:val="005C6250"/>
    <w:rsid w:val="005D0061"/>
    <w:rsid w:val="005D0D78"/>
    <w:rsid w:val="005D3326"/>
    <w:rsid w:val="005E02AA"/>
    <w:rsid w:val="005E0FDE"/>
    <w:rsid w:val="005E3101"/>
    <w:rsid w:val="005E5116"/>
    <w:rsid w:val="005E6AA8"/>
    <w:rsid w:val="005E75F3"/>
    <w:rsid w:val="005F5B61"/>
    <w:rsid w:val="005F67AF"/>
    <w:rsid w:val="005F7481"/>
    <w:rsid w:val="00602888"/>
    <w:rsid w:val="00602B36"/>
    <w:rsid w:val="00604B02"/>
    <w:rsid w:val="006060C4"/>
    <w:rsid w:val="00607570"/>
    <w:rsid w:val="006075D0"/>
    <w:rsid w:val="00607ED6"/>
    <w:rsid w:val="006124C3"/>
    <w:rsid w:val="00616EA7"/>
    <w:rsid w:val="00617850"/>
    <w:rsid w:val="006223D5"/>
    <w:rsid w:val="00622B60"/>
    <w:rsid w:val="0062651E"/>
    <w:rsid w:val="00627539"/>
    <w:rsid w:val="00633D0F"/>
    <w:rsid w:val="00635008"/>
    <w:rsid w:val="006362CC"/>
    <w:rsid w:val="006378EF"/>
    <w:rsid w:val="006402E5"/>
    <w:rsid w:val="00642805"/>
    <w:rsid w:val="00643244"/>
    <w:rsid w:val="006460C7"/>
    <w:rsid w:val="00655A6E"/>
    <w:rsid w:val="00655A74"/>
    <w:rsid w:val="0066072D"/>
    <w:rsid w:val="00663A2C"/>
    <w:rsid w:val="00670837"/>
    <w:rsid w:val="00672334"/>
    <w:rsid w:val="00672AC0"/>
    <w:rsid w:val="00673A23"/>
    <w:rsid w:val="006804D1"/>
    <w:rsid w:val="0068201A"/>
    <w:rsid w:val="006827EF"/>
    <w:rsid w:val="00683724"/>
    <w:rsid w:val="00684214"/>
    <w:rsid w:val="00691A79"/>
    <w:rsid w:val="00692CB7"/>
    <w:rsid w:val="006A01BD"/>
    <w:rsid w:val="006A0F86"/>
    <w:rsid w:val="006A100F"/>
    <w:rsid w:val="006A497C"/>
    <w:rsid w:val="006B0B99"/>
    <w:rsid w:val="006C25D5"/>
    <w:rsid w:val="006D1B3B"/>
    <w:rsid w:val="006D4EEF"/>
    <w:rsid w:val="006D6C1F"/>
    <w:rsid w:val="006E7A3C"/>
    <w:rsid w:val="006F114E"/>
    <w:rsid w:val="006F1F5C"/>
    <w:rsid w:val="006F3E74"/>
    <w:rsid w:val="006F7786"/>
    <w:rsid w:val="00701DC8"/>
    <w:rsid w:val="0070231A"/>
    <w:rsid w:val="00710E46"/>
    <w:rsid w:val="00717CE6"/>
    <w:rsid w:val="00721E1C"/>
    <w:rsid w:val="0072413C"/>
    <w:rsid w:val="0072566F"/>
    <w:rsid w:val="007302D7"/>
    <w:rsid w:val="00730B5E"/>
    <w:rsid w:val="007338F5"/>
    <w:rsid w:val="00735C42"/>
    <w:rsid w:val="007374F3"/>
    <w:rsid w:val="0074362D"/>
    <w:rsid w:val="007444B5"/>
    <w:rsid w:val="007452D6"/>
    <w:rsid w:val="00747229"/>
    <w:rsid w:val="00751681"/>
    <w:rsid w:val="0075608A"/>
    <w:rsid w:val="00772A93"/>
    <w:rsid w:val="00773435"/>
    <w:rsid w:val="00773B9F"/>
    <w:rsid w:val="00777D82"/>
    <w:rsid w:val="0078019E"/>
    <w:rsid w:val="00781043"/>
    <w:rsid w:val="007846FA"/>
    <w:rsid w:val="0078753F"/>
    <w:rsid w:val="00794D08"/>
    <w:rsid w:val="0079510B"/>
    <w:rsid w:val="00796EA6"/>
    <w:rsid w:val="007A07BC"/>
    <w:rsid w:val="007A6239"/>
    <w:rsid w:val="007A6DB2"/>
    <w:rsid w:val="007B4BC4"/>
    <w:rsid w:val="007C286C"/>
    <w:rsid w:val="007C39D7"/>
    <w:rsid w:val="007C5D79"/>
    <w:rsid w:val="007D08FE"/>
    <w:rsid w:val="007E5CA7"/>
    <w:rsid w:val="007F13A6"/>
    <w:rsid w:val="007F7AD8"/>
    <w:rsid w:val="00806EBD"/>
    <w:rsid w:val="00812F8F"/>
    <w:rsid w:val="008143B8"/>
    <w:rsid w:val="00817281"/>
    <w:rsid w:val="00817506"/>
    <w:rsid w:val="00817ECA"/>
    <w:rsid w:val="00820602"/>
    <w:rsid w:val="008301AA"/>
    <w:rsid w:val="0083267D"/>
    <w:rsid w:val="00835499"/>
    <w:rsid w:val="00837624"/>
    <w:rsid w:val="00837DE8"/>
    <w:rsid w:val="00840339"/>
    <w:rsid w:val="00842EEA"/>
    <w:rsid w:val="0084791B"/>
    <w:rsid w:val="00852722"/>
    <w:rsid w:val="008548E6"/>
    <w:rsid w:val="008556F5"/>
    <w:rsid w:val="00856066"/>
    <w:rsid w:val="0085663C"/>
    <w:rsid w:val="00860B66"/>
    <w:rsid w:val="00865D0B"/>
    <w:rsid w:val="00867B50"/>
    <w:rsid w:val="008736E6"/>
    <w:rsid w:val="00873B1B"/>
    <w:rsid w:val="0088055E"/>
    <w:rsid w:val="00883E9B"/>
    <w:rsid w:val="008845B3"/>
    <w:rsid w:val="00890DE0"/>
    <w:rsid w:val="00897F23"/>
    <w:rsid w:val="008A03F4"/>
    <w:rsid w:val="008A4895"/>
    <w:rsid w:val="008A64E9"/>
    <w:rsid w:val="008A6FB4"/>
    <w:rsid w:val="008A7B31"/>
    <w:rsid w:val="008B1D23"/>
    <w:rsid w:val="008B6DD3"/>
    <w:rsid w:val="008B7A20"/>
    <w:rsid w:val="008C3740"/>
    <w:rsid w:val="008C4E41"/>
    <w:rsid w:val="008C6D36"/>
    <w:rsid w:val="008E26B7"/>
    <w:rsid w:val="008E6AFA"/>
    <w:rsid w:val="008E73EB"/>
    <w:rsid w:val="008F0BCF"/>
    <w:rsid w:val="008F3447"/>
    <w:rsid w:val="008F7B65"/>
    <w:rsid w:val="009008B8"/>
    <w:rsid w:val="0090315B"/>
    <w:rsid w:val="00907BCA"/>
    <w:rsid w:val="00917911"/>
    <w:rsid w:val="00921B81"/>
    <w:rsid w:val="009221D7"/>
    <w:rsid w:val="0092746F"/>
    <w:rsid w:val="00930524"/>
    <w:rsid w:val="00931735"/>
    <w:rsid w:val="00940B4E"/>
    <w:rsid w:val="00943437"/>
    <w:rsid w:val="00943860"/>
    <w:rsid w:val="00946678"/>
    <w:rsid w:val="0094690F"/>
    <w:rsid w:val="00951B45"/>
    <w:rsid w:val="00952EA3"/>
    <w:rsid w:val="009540B9"/>
    <w:rsid w:val="009647E8"/>
    <w:rsid w:val="009729D2"/>
    <w:rsid w:val="00972DDF"/>
    <w:rsid w:val="00980A10"/>
    <w:rsid w:val="0098451F"/>
    <w:rsid w:val="0098478C"/>
    <w:rsid w:val="00984F6B"/>
    <w:rsid w:val="00986D05"/>
    <w:rsid w:val="00986EE4"/>
    <w:rsid w:val="009909EB"/>
    <w:rsid w:val="009A258F"/>
    <w:rsid w:val="009C3EEA"/>
    <w:rsid w:val="009D543C"/>
    <w:rsid w:val="009D657C"/>
    <w:rsid w:val="009E24D1"/>
    <w:rsid w:val="009E3964"/>
    <w:rsid w:val="009E78F1"/>
    <w:rsid w:val="009F1E5B"/>
    <w:rsid w:val="009F63CA"/>
    <w:rsid w:val="00A11BD8"/>
    <w:rsid w:val="00A1670D"/>
    <w:rsid w:val="00A173EE"/>
    <w:rsid w:val="00A34AB3"/>
    <w:rsid w:val="00A42667"/>
    <w:rsid w:val="00A42BB6"/>
    <w:rsid w:val="00A44138"/>
    <w:rsid w:val="00A4487D"/>
    <w:rsid w:val="00A46A82"/>
    <w:rsid w:val="00A52736"/>
    <w:rsid w:val="00A53541"/>
    <w:rsid w:val="00A549E8"/>
    <w:rsid w:val="00A5503A"/>
    <w:rsid w:val="00A642A4"/>
    <w:rsid w:val="00A67546"/>
    <w:rsid w:val="00A676D5"/>
    <w:rsid w:val="00A77654"/>
    <w:rsid w:val="00A77C75"/>
    <w:rsid w:val="00A817AF"/>
    <w:rsid w:val="00A8509F"/>
    <w:rsid w:val="00A85BCF"/>
    <w:rsid w:val="00A86D48"/>
    <w:rsid w:val="00A91089"/>
    <w:rsid w:val="00A914A8"/>
    <w:rsid w:val="00A91C31"/>
    <w:rsid w:val="00A97E9D"/>
    <w:rsid w:val="00AA4809"/>
    <w:rsid w:val="00AA4C38"/>
    <w:rsid w:val="00AA7F82"/>
    <w:rsid w:val="00AB08A8"/>
    <w:rsid w:val="00AB3EDD"/>
    <w:rsid w:val="00AC03C2"/>
    <w:rsid w:val="00AC13B0"/>
    <w:rsid w:val="00AD0184"/>
    <w:rsid w:val="00AD37E4"/>
    <w:rsid w:val="00AD56AB"/>
    <w:rsid w:val="00AE7E3D"/>
    <w:rsid w:val="00AF483D"/>
    <w:rsid w:val="00AF5987"/>
    <w:rsid w:val="00AF6322"/>
    <w:rsid w:val="00AF77C4"/>
    <w:rsid w:val="00B03A26"/>
    <w:rsid w:val="00B06BC6"/>
    <w:rsid w:val="00B11483"/>
    <w:rsid w:val="00B20A9A"/>
    <w:rsid w:val="00B22864"/>
    <w:rsid w:val="00B25996"/>
    <w:rsid w:val="00B270F3"/>
    <w:rsid w:val="00B34BA5"/>
    <w:rsid w:val="00B430CB"/>
    <w:rsid w:val="00B47003"/>
    <w:rsid w:val="00B60416"/>
    <w:rsid w:val="00B62781"/>
    <w:rsid w:val="00B638DC"/>
    <w:rsid w:val="00B67E03"/>
    <w:rsid w:val="00B73FB8"/>
    <w:rsid w:val="00B76155"/>
    <w:rsid w:val="00B809A8"/>
    <w:rsid w:val="00B81E78"/>
    <w:rsid w:val="00B92980"/>
    <w:rsid w:val="00B939AE"/>
    <w:rsid w:val="00BA04AD"/>
    <w:rsid w:val="00BA40E7"/>
    <w:rsid w:val="00BA5F9F"/>
    <w:rsid w:val="00BA6209"/>
    <w:rsid w:val="00BC2299"/>
    <w:rsid w:val="00BC3477"/>
    <w:rsid w:val="00BD0943"/>
    <w:rsid w:val="00BD35A8"/>
    <w:rsid w:val="00BD414A"/>
    <w:rsid w:val="00BD4D8B"/>
    <w:rsid w:val="00BE2756"/>
    <w:rsid w:val="00BE4526"/>
    <w:rsid w:val="00BE5157"/>
    <w:rsid w:val="00BF10DD"/>
    <w:rsid w:val="00BF1D5B"/>
    <w:rsid w:val="00BF29AE"/>
    <w:rsid w:val="00BF5613"/>
    <w:rsid w:val="00BF74D3"/>
    <w:rsid w:val="00C02B51"/>
    <w:rsid w:val="00C04A4D"/>
    <w:rsid w:val="00C07E00"/>
    <w:rsid w:val="00C07F24"/>
    <w:rsid w:val="00C1517B"/>
    <w:rsid w:val="00C1669C"/>
    <w:rsid w:val="00C21820"/>
    <w:rsid w:val="00C21930"/>
    <w:rsid w:val="00C2373F"/>
    <w:rsid w:val="00C26E8A"/>
    <w:rsid w:val="00C30A99"/>
    <w:rsid w:val="00C30F26"/>
    <w:rsid w:val="00C31607"/>
    <w:rsid w:val="00C34260"/>
    <w:rsid w:val="00C409CF"/>
    <w:rsid w:val="00C43967"/>
    <w:rsid w:val="00C43D22"/>
    <w:rsid w:val="00C43F4F"/>
    <w:rsid w:val="00C5234E"/>
    <w:rsid w:val="00C52C75"/>
    <w:rsid w:val="00C539CC"/>
    <w:rsid w:val="00C57265"/>
    <w:rsid w:val="00C60F74"/>
    <w:rsid w:val="00C6151E"/>
    <w:rsid w:val="00C65A6A"/>
    <w:rsid w:val="00C7165A"/>
    <w:rsid w:val="00C753A8"/>
    <w:rsid w:val="00C836AD"/>
    <w:rsid w:val="00C842F0"/>
    <w:rsid w:val="00C87FB5"/>
    <w:rsid w:val="00C92273"/>
    <w:rsid w:val="00CA298A"/>
    <w:rsid w:val="00CA29B5"/>
    <w:rsid w:val="00CB2AA0"/>
    <w:rsid w:val="00CB4777"/>
    <w:rsid w:val="00CC2595"/>
    <w:rsid w:val="00CC3267"/>
    <w:rsid w:val="00CC3407"/>
    <w:rsid w:val="00CC3A2D"/>
    <w:rsid w:val="00CC5D8D"/>
    <w:rsid w:val="00CC6D87"/>
    <w:rsid w:val="00CD6828"/>
    <w:rsid w:val="00CE03B8"/>
    <w:rsid w:val="00CE15B1"/>
    <w:rsid w:val="00CE5799"/>
    <w:rsid w:val="00CF0084"/>
    <w:rsid w:val="00CF1C12"/>
    <w:rsid w:val="00CF42C9"/>
    <w:rsid w:val="00D07794"/>
    <w:rsid w:val="00D2157B"/>
    <w:rsid w:val="00D22BEB"/>
    <w:rsid w:val="00D311C7"/>
    <w:rsid w:val="00D329DA"/>
    <w:rsid w:val="00D36749"/>
    <w:rsid w:val="00D40254"/>
    <w:rsid w:val="00D4381C"/>
    <w:rsid w:val="00D47D3E"/>
    <w:rsid w:val="00D5270D"/>
    <w:rsid w:val="00D531CB"/>
    <w:rsid w:val="00D53781"/>
    <w:rsid w:val="00D57EF8"/>
    <w:rsid w:val="00D57F28"/>
    <w:rsid w:val="00D62ED1"/>
    <w:rsid w:val="00D67F14"/>
    <w:rsid w:val="00D70BEF"/>
    <w:rsid w:val="00D70C82"/>
    <w:rsid w:val="00D75112"/>
    <w:rsid w:val="00D83230"/>
    <w:rsid w:val="00D83994"/>
    <w:rsid w:val="00D83F9D"/>
    <w:rsid w:val="00D859D4"/>
    <w:rsid w:val="00D91CAD"/>
    <w:rsid w:val="00DA0F6C"/>
    <w:rsid w:val="00DA7DA0"/>
    <w:rsid w:val="00DB0E16"/>
    <w:rsid w:val="00DB4E5A"/>
    <w:rsid w:val="00DB6A22"/>
    <w:rsid w:val="00DB7198"/>
    <w:rsid w:val="00DC30CC"/>
    <w:rsid w:val="00DC6386"/>
    <w:rsid w:val="00DC711E"/>
    <w:rsid w:val="00DD0E62"/>
    <w:rsid w:val="00DE1DBB"/>
    <w:rsid w:val="00DE22FA"/>
    <w:rsid w:val="00DE33F5"/>
    <w:rsid w:val="00DE4631"/>
    <w:rsid w:val="00E01007"/>
    <w:rsid w:val="00E05606"/>
    <w:rsid w:val="00E07D9E"/>
    <w:rsid w:val="00E21F1E"/>
    <w:rsid w:val="00E226D7"/>
    <w:rsid w:val="00E27A86"/>
    <w:rsid w:val="00E340C8"/>
    <w:rsid w:val="00E3599C"/>
    <w:rsid w:val="00E40458"/>
    <w:rsid w:val="00E50F2A"/>
    <w:rsid w:val="00E57804"/>
    <w:rsid w:val="00E61B8C"/>
    <w:rsid w:val="00E6384F"/>
    <w:rsid w:val="00E66A75"/>
    <w:rsid w:val="00E66D8E"/>
    <w:rsid w:val="00E74873"/>
    <w:rsid w:val="00E75BE9"/>
    <w:rsid w:val="00E83062"/>
    <w:rsid w:val="00E85215"/>
    <w:rsid w:val="00E918CA"/>
    <w:rsid w:val="00E93508"/>
    <w:rsid w:val="00E94B74"/>
    <w:rsid w:val="00E9707F"/>
    <w:rsid w:val="00EA3692"/>
    <w:rsid w:val="00EA6C1B"/>
    <w:rsid w:val="00EB0E9E"/>
    <w:rsid w:val="00EB14BD"/>
    <w:rsid w:val="00EB1A68"/>
    <w:rsid w:val="00EB1F4B"/>
    <w:rsid w:val="00EB27CD"/>
    <w:rsid w:val="00EB3221"/>
    <w:rsid w:val="00EC4223"/>
    <w:rsid w:val="00EC4EFC"/>
    <w:rsid w:val="00EC76E2"/>
    <w:rsid w:val="00ED010E"/>
    <w:rsid w:val="00EE134D"/>
    <w:rsid w:val="00EE5003"/>
    <w:rsid w:val="00EE57F6"/>
    <w:rsid w:val="00EE5B87"/>
    <w:rsid w:val="00EE7EC1"/>
    <w:rsid w:val="00EF3CE4"/>
    <w:rsid w:val="00EF4F61"/>
    <w:rsid w:val="00EF705B"/>
    <w:rsid w:val="00EF78FB"/>
    <w:rsid w:val="00F01064"/>
    <w:rsid w:val="00F0182F"/>
    <w:rsid w:val="00F01EA7"/>
    <w:rsid w:val="00F02887"/>
    <w:rsid w:val="00F03CDA"/>
    <w:rsid w:val="00F0607A"/>
    <w:rsid w:val="00F101A2"/>
    <w:rsid w:val="00F143B8"/>
    <w:rsid w:val="00F23393"/>
    <w:rsid w:val="00F245AB"/>
    <w:rsid w:val="00F24D81"/>
    <w:rsid w:val="00F4160F"/>
    <w:rsid w:val="00F43D93"/>
    <w:rsid w:val="00F44A0C"/>
    <w:rsid w:val="00F45054"/>
    <w:rsid w:val="00F45F2F"/>
    <w:rsid w:val="00F4619A"/>
    <w:rsid w:val="00F51DAA"/>
    <w:rsid w:val="00F53B02"/>
    <w:rsid w:val="00F5623F"/>
    <w:rsid w:val="00F61E4F"/>
    <w:rsid w:val="00F64243"/>
    <w:rsid w:val="00F66DB0"/>
    <w:rsid w:val="00F66F8E"/>
    <w:rsid w:val="00F73BA5"/>
    <w:rsid w:val="00F80C0C"/>
    <w:rsid w:val="00F837C9"/>
    <w:rsid w:val="00F968DD"/>
    <w:rsid w:val="00F96C3B"/>
    <w:rsid w:val="00FA3FBF"/>
    <w:rsid w:val="00FA565A"/>
    <w:rsid w:val="00FB2431"/>
    <w:rsid w:val="00FB5534"/>
    <w:rsid w:val="00FB7B67"/>
    <w:rsid w:val="00FC5FFC"/>
    <w:rsid w:val="00FC7F55"/>
    <w:rsid w:val="00FD1628"/>
    <w:rsid w:val="00FD262C"/>
    <w:rsid w:val="00FD795C"/>
    <w:rsid w:val="00FE43A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E0407"/>
  <w15:docId w15:val="{92139C01-7EB8-4300-B099-8283BAC3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46"/>
  </w:style>
  <w:style w:type="paragraph" w:styleId="Heading1">
    <w:name w:val="heading 1"/>
    <w:basedOn w:val="Normal"/>
    <w:next w:val="Normal"/>
    <w:link w:val="Heading1Char"/>
    <w:qFormat/>
    <w:rsid w:val="00201712"/>
    <w:pPr>
      <w:keepNext/>
      <w:numPr>
        <w:numId w:val="12"/>
      </w:numPr>
      <w:spacing w:before="240" w:after="60" w:line="240" w:lineRule="auto"/>
      <w:outlineLvl w:val="0"/>
    </w:pPr>
    <w:rPr>
      <w:rFonts w:ascii="Arial" w:eastAsiaTheme="majorEastAsia" w:hAnsi="Arial" w:cs="Arial"/>
      <w:b/>
      <w:bCs/>
      <w:kern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12"/>
    <w:pPr>
      <w:numPr>
        <w:ilvl w:val="1"/>
        <w:numId w:val="12"/>
      </w:numPr>
      <w:spacing w:after="120"/>
      <w:ind w:left="0" w:firstLine="0"/>
      <w:outlineLvl w:val="1"/>
    </w:pPr>
    <w:rPr>
      <w:rFonts w:ascii="Arial" w:eastAsiaTheme="majorEastAsia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1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1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1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1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1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1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1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A6"/>
  </w:style>
  <w:style w:type="paragraph" w:styleId="Footer">
    <w:name w:val="footer"/>
    <w:basedOn w:val="Normal"/>
    <w:link w:val="FooterChar"/>
    <w:uiPriority w:val="99"/>
    <w:unhideWhenUsed/>
    <w:rsid w:val="0079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A6"/>
  </w:style>
  <w:style w:type="paragraph" w:styleId="BalloonText">
    <w:name w:val="Balloon Text"/>
    <w:basedOn w:val="Normal"/>
    <w:link w:val="BalloonTextChar"/>
    <w:uiPriority w:val="99"/>
    <w:semiHidden/>
    <w:unhideWhenUsed/>
    <w:rsid w:val="0079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A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96EA6"/>
    <w:pPr>
      <w:spacing w:after="0" w:line="240" w:lineRule="auto"/>
    </w:pPr>
    <w:rPr>
      <w:rFonts w:ascii="Arial" w:eastAsia="PMingLiU" w:hAnsi="Arial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9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01712"/>
    <w:rPr>
      <w:rFonts w:ascii="Arial" w:eastAsiaTheme="majorEastAsia" w:hAnsi="Arial" w:cs="Arial"/>
      <w:b/>
      <w:bCs/>
      <w:kern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1712"/>
    <w:rPr>
      <w:rFonts w:ascii="Arial" w:eastAsiaTheme="majorEastAsia" w:hAnsi="Arial" w:cs="Arial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31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4E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15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1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onStep">
    <w:name w:val="Action Step"/>
    <w:basedOn w:val="Normal"/>
    <w:next w:val="Bullet"/>
    <w:qFormat/>
    <w:rsid w:val="003C6A46"/>
    <w:pPr>
      <w:spacing w:after="120" w:line="360" w:lineRule="auto"/>
    </w:pPr>
    <w:rPr>
      <w:rFonts w:ascii="Arial" w:hAnsi="Arial" w:cs="Arial"/>
      <w:sz w:val="20"/>
      <w:szCs w:val="20"/>
      <w:lang w:bidi="en-US"/>
    </w:rPr>
  </w:style>
  <w:style w:type="paragraph" w:customStyle="1" w:styleId="Bullet">
    <w:name w:val="Bullet"/>
    <w:basedOn w:val="ListParagraph"/>
    <w:qFormat/>
    <w:rsid w:val="003C6A46"/>
    <w:pPr>
      <w:numPr>
        <w:numId w:val="13"/>
      </w:numPr>
      <w:spacing w:after="120" w:line="360" w:lineRule="auto"/>
      <w:ind w:left="576" w:hanging="288"/>
    </w:pPr>
    <w:rPr>
      <w:rFonts w:ascii="Arial" w:hAnsi="Arial" w:cs="Arial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3C6A46"/>
    <w:rPr>
      <w:rFonts w:ascii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3C6A46"/>
    <w:rPr>
      <w:rFonts w:ascii="Arial" w:hAnsi="Arial" w:cs="Arial"/>
      <w:sz w:val="20"/>
      <w:szCs w:val="20"/>
      <w:lang w:bidi="en-US"/>
    </w:rPr>
  </w:style>
  <w:style w:type="paragraph" w:customStyle="1" w:styleId="Role">
    <w:name w:val="Role"/>
    <w:basedOn w:val="Normal"/>
    <w:qFormat/>
    <w:rsid w:val="003C6A46"/>
    <w:pPr>
      <w:spacing w:after="120" w:line="360" w:lineRule="auto"/>
    </w:pPr>
    <w:rPr>
      <w:rFonts w:ascii="Arial" w:hAnsi="Arial" w:cs="Arial"/>
      <w:sz w:val="20"/>
      <w:szCs w:val="20"/>
      <w:lang w:bidi="en-US"/>
    </w:rPr>
  </w:style>
  <w:style w:type="paragraph" w:customStyle="1" w:styleId="Term">
    <w:name w:val="Term"/>
    <w:basedOn w:val="Normal"/>
    <w:qFormat/>
    <w:rsid w:val="003C6A46"/>
    <w:pPr>
      <w:spacing w:after="120" w:line="360" w:lineRule="auto"/>
    </w:pPr>
    <w:rPr>
      <w:rFonts w:ascii="Arial" w:hAnsi="Arial" w:cs="Arial"/>
      <w:sz w:val="20"/>
      <w:szCs w:val="20"/>
      <w:lang w:bidi="en-US"/>
    </w:rPr>
  </w:style>
  <w:style w:type="paragraph" w:customStyle="1" w:styleId="Definition">
    <w:name w:val="Definition"/>
    <w:basedOn w:val="Normal"/>
    <w:qFormat/>
    <w:rsid w:val="003C6A46"/>
    <w:pPr>
      <w:spacing w:after="120" w:line="360" w:lineRule="auto"/>
    </w:pPr>
    <w:rPr>
      <w:rFonts w:ascii="Arial" w:hAnsi="Arial" w:cs="Arial"/>
      <w:sz w:val="20"/>
      <w:szCs w:val="20"/>
      <w:lang w:bidi="en-US"/>
    </w:rPr>
  </w:style>
  <w:style w:type="paragraph" w:customStyle="1" w:styleId="Section">
    <w:name w:val="Section"/>
    <w:basedOn w:val="Normal"/>
    <w:qFormat/>
    <w:rsid w:val="00BA5F9F"/>
    <w:pPr>
      <w:keepNext/>
      <w:spacing w:before="240" w:after="120"/>
    </w:pPr>
    <w:rPr>
      <w:rFonts w:ascii="Arial" w:hAnsi="Arial" w:cs="Arial"/>
      <w:b/>
      <w:bCs/>
      <w:sz w:val="24"/>
      <w:szCs w:val="24"/>
      <w:lang w:bidi="en-US"/>
    </w:rPr>
  </w:style>
  <w:style w:type="paragraph" w:customStyle="1" w:styleId="INCHeading1">
    <w:name w:val="INC Heading1"/>
    <w:basedOn w:val="Heading1"/>
    <w:qFormat/>
    <w:rsid w:val="001003C9"/>
    <w:pPr>
      <w:numPr>
        <w:numId w:val="0"/>
      </w:numPr>
      <w:tabs>
        <w:tab w:val="num" w:pos="360"/>
        <w:tab w:val="num" w:pos="720"/>
      </w:tabs>
      <w:spacing w:after="0" w:line="288" w:lineRule="auto"/>
      <w:ind w:left="720" w:hanging="720"/>
    </w:pPr>
    <w:rPr>
      <w:rFonts w:ascii="Cambria" w:eastAsia="Times New Roman" w:hAnsi="Cambria"/>
      <w:b w:val="0"/>
      <w:color w:val="4F81BD"/>
      <w:kern w:val="36"/>
      <w:sz w:val="36"/>
      <w:szCs w:val="48"/>
      <w:lang w:bidi="ar-SA"/>
    </w:rPr>
  </w:style>
  <w:style w:type="paragraph" w:customStyle="1" w:styleId="Default">
    <w:name w:val="Default"/>
    <w:rsid w:val="00673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8492FEC352E448B548E9968AAF80F" ma:contentTypeVersion="" ma:contentTypeDescription="Create a new document." ma:contentTypeScope="" ma:versionID="f5c8c80cc1535a1f6270bcc70b5b0c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E09D-AEBE-475D-8082-7AE7E0BF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626E4-5FBD-4B5C-8FA9-B1FDD05D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0BCBC-48DB-4F6C-8A7C-6F641A515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8608A-8C0C-4624-B26F-629B2590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 Research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Keith</dc:creator>
  <cp:lastModifiedBy>HURREN, Leanne (ROYAL PAPWORTH HOSPITAL NHS FOUNDATION TRUST)</cp:lastModifiedBy>
  <cp:revision>2</cp:revision>
  <cp:lastPrinted>2017-08-15T18:09:00Z</cp:lastPrinted>
  <dcterms:created xsi:type="dcterms:W3CDTF">2024-11-04T14:52:00Z</dcterms:created>
  <dcterms:modified xsi:type="dcterms:W3CDTF">2024-1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18492FEC352E448B548E9968AAF80F</vt:lpwstr>
  </property>
</Properties>
</file>